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9EB8B" w14:textId="77777777" w:rsidR="00B071F5" w:rsidRDefault="00B071F5" w:rsidP="00B071F5">
      <w:r>
        <w:t>To help stakeholders validate the requirement and get an insight about how the software would look like, we drew low-fidelity prototypes.</w:t>
      </w:r>
    </w:p>
    <w:p w14:paraId="20DDF1C4" w14:textId="77777777" w:rsidR="00B071F5" w:rsidRDefault="00B071F5" w:rsidP="00B071F5"/>
    <w:p w14:paraId="7D909D81" w14:textId="77777777" w:rsidR="00B071F5" w:rsidRDefault="00B071F5" w:rsidP="00B071F5">
      <w:r>
        <w:t>The first image in Figure (1) is the app’s home page. Users can see the graph of real-time data captured by the app from wearable devices. There is a switch button to help the user decide whether to start to capture data or not.</w:t>
      </w:r>
    </w:p>
    <w:p w14:paraId="2FF74BA2" w14:textId="77777777" w:rsidR="00B071F5" w:rsidRDefault="00B071F5" w:rsidP="00B071F5"/>
    <w:p w14:paraId="2FB92560" w14:textId="1A560D4D" w:rsidR="00B071F5" w:rsidRDefault="00B071F5" w:rsidP="00B071F5">
      <w: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p>
    <w:p w14:paraId="7248FE17" w14:textId="77777777" w:rsidR="00B071F5" w:rsidRDefault="00B071F5" w:rsidP="00B071F5">
      <w:pPr>
        <w:rPr>
          <w:rFonts w:hint="eastAsia"/>
        </w:rPr>
      </w:pPr>
    </w:p>
    <w:p w14:paraId="38EF4125" w14:textId="7ABFEB77" w:rsidR="00176FFF" w:rsidRDefault="003A1988" w:rsidP="00B071F5">
      <w:pPr>
        <w:jc w:val="center"/>
      </w:pPr>
      <w:r>
        <w:drawing>
          <wp:inline distT="0" distB="0" distL="0" distR="0" wp14:anchorId="4AD612BD" wp14:editId="1C77EAE3">
            <wp:extent cx="4965700" cy="49758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4975860"/>
                    </a:xfrm>
                    <a:prstGeom prst="rect">
                      <a:avLst/>
                    </a:prstGeom>
                    <a:noFill/>
                    <a:ln>
                      <a:noFill/>
                    </a:ln>
                  </pic:spPr>
                </pic:pic>
              </a:graphicData>
            </a:graphic>
          </wp:inline>
        </w:drawing>
      </w:r>
    </w:p>
    <w:p w14:paraId="0AD28F2F" w14:textId="411F0A96" w:rsidR="00101060" w:rsidRDefault="00176FFF" w:rsidP="00B071F5">
      <w:pPr>
        <w:jc w:val="center"/>
      </w:pPr>
      <w:r>
        <w:t xml:space="preserve">Figure </w:t>
      </w:r>
      <w:r>
        <w:fldChar w:fldCharType="begin"/>
      </w:r>
      <w:r>
        <w:instrText xml:space="preserve"> SEQ Figure \* ARABIC </w:instrText>
      </w:r>
      <w:r>
        <w:fldChar w:fldCharType="separate"/>
      </w:r>
      <w:r>
        <w:t>1</w:t>
      </w:r>
      <w:r>
        <w:fldChar w:fldCharType="end"/>
      </w:r>
    </w:p>
    <w:p w14:paraId="7F443BF8" w14:textId="32E35DC8" w:rsidR="003A1988" w:rsidRDefault="003A1988" w:rsidP="00B071F5">
      <w:pPr>
        <w:jc w:val="center"/>
      </w:pPr>
    </w:p>
    <w:p w14:paraId="6A01ED97" w14:textId="77777777" w:rsidR="00B071F5" w:rsidRDefault="001307E9" w:rsidP="00B071F5">
      <w:r>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AD661EF" w14:textId="310D65AA" w:rsidR="00176FFF" w:rsidRDefault="001307E9" w:rsidP="00B071F5">
      <w:r>
        <w:lastRenderedPageBreak/>
        <w:t xml:space="preserve">Additionally, users should weigh themselves and record data on this page. The weight trend will show after this step. </w:t>
      </w:r>
      <w:r w:rsidR="003A1988">
        <w:rPr>
          <w:noProof/>
        </w:rPr>
        <w:drawing>
          <wp:inline distT="0" distB="0" distL="0" distR="0" wp14:anchorId="269575B4" wp14:editId="36A45EF6">
            <wp:extent cx="5273675" cy="356171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inline>
        </w:drawing>
      </w:r>
    </w:p>
    <w:p w14:paraId="3CD4AB35" w14:textId="2B8813FE" w:rsidR="003A1988" w:rsidRDefault="00176FFF" w:rsidP="00176FFF">
      <w:pPr>
        <w:pStyle w:val="aa"/>
        <w:jc w:val="center"/>
      </w:pPr>
      <w:r>
        <w:t xml:space="preserve">Figure </w:t>
      </w:r>
      <w:r>
        <w:fldChar w:fldCharType="begin"/>
      </w:r>
      <w:r>
        <w:instrText xml:space="preserve"> SEQ Figure \* ARABIC </w:instrText>
      </w:r>
      <w:r>
        <w:fldChar w:fldCharType="separate"/>
      </w:r>
      <w:r>
        <w:rPr>
          <w:noProof/>
        </w:rPr>
        <w:t>2</w:t>
      </w:r>
      <w:r>
        <w:fldChar w:fldCharType="end"/>
      </w:r>
    </w:p>
    <w:p w14:paraId="1E73B1F2" w14:textId="577E4D01" w:rsidR="00B071F5" w:rsidRDefault="00B071F5" w:rsidP="00B071F5"/>
    <w:p w14:paraId="6EA38D08" w14:textId="6754D89A" w:rsidR="00B071F5" w:rsidRPr="00B071F5" w:rsidRDefault="00B071F5" w:rsidP="00B071F5">
      <w:pPr>
        <w:rPr>
          <w:rFonts w:hint="eastAsia"/>
        </w:rPr>
      </w:pPr>
    </w:p>
    <w:sectPr w:rsidR="00B071F5" w:rsidRPr="00B071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D22EB" w14:textId="77777777" w:rsidR="00607099" w:rsidRDefault="00607099" w:rsidP="003A1988">
      <w:r>
        <w:separator/>
      </w:r>
    </w:p>
  </w:endnote>
  <w:endnote w:type="continuationSeparator" w:id="0">
    <w:p w14:paraId="7CBD67D7" w14:textId="77777777" w:rsidR="00607099" w:rsidRDefault="00607099" w:rsidP="003A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74DC" w14:textId="77777777" w:rsidR="00607099" w:rsidRDefault="00607099" w:rsidP="003A1988">
      <w:r>
        <w:separator/>
      </w:r>
    </w:p>
  </w:footnote>
  <w:footnote w:type="continuationSeparator" w:id="0">
    <w:p w14:paraId="0592E119" w14:textId="77777777" w:rsidR="00607099" w:rsidRDefault="00607099" w:rsidP="003A1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F9"/>
    <w:rsid w:val="001307E9"/>
    <w:rsid w:val="00176FFF"/>
    <w:rsid w:val="002F2943"/>
    <w:rsid w:val="003A1988"/>
    <w:rsid w:val="00607099"/>
    <w:rsid w:val="008F4562"/>
    <w:rsid w:val="00A404EB"/>
    <w:rsid w:val="00B071F5"/>
    <w:rsid w:val="00B242EE"/>
    <w:rsid w:val="00C40A40"/>
    <w:rsid w:val="00CB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5810"/>
  <w15:chartTrackingRefBased/>
  <w15:docId w15:val="{3E23694D-E83B-4FF4-9DBC-45A3AF0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9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988"/>
    <w:rPr>
      <w:sz w:val="18"/>
      <w:szCs w:val="18"/>
    </w:rPr>
  </w:style>
  <w:style w:type="paragraph" w:styleId="a5">
    <w:name w:val="footer"/>
    <w:basedOn w:val="a"/>
    <w:link w:val="a6"/>
    <w:uiPriority w:val="99"/>
    <w:unhideWhenUsed/>
    <w:rsid w:val="003A1988"/>
    <w:pPr>
      <w:tabs>
        <w:tab w:val="center" w:pos="4153"/>
        <w:tab w:val="right" w:pos="8306"/>
      </w:tabs>
      <w:snapToGrid w:val="0"/>
      <w:jc w:val="left"/>
    </w:pPr>
    <w:rPr>
      <w:sz w:val="18"/>
      <w:szCs w:val="18"/>
    </w:rPr>
  </w:style>
  <w:style w:type="character" w:customStyle="1" w:styleId="a6">
    <w:name w:val="页脚 字符"/>
    <w:basedOn w:val="a0"/>
    <w:link w:val="a5"/>
    <w:uiPriority w:val="99"/>
    <w:rsid w:val="003A1988"/>
    <w:rPr>
      <w:sz w:val="18"/>
      <w:szCs w:val="18"/>
    </w:rPr>
  </w:style>
  <w:style w:type="paragraph" w:styleId="a7">
    <w:name w:val="footnote text"/>
    <w:basedOn w:val="a"/>
    <w:link w:val="a8"/>
    <w:uiPriority w:val="99"/>
    <w:semiHidden/>
    <w:unhideWhenUsed/>
    <w:rsid w:val="00B242EE"/>
    <w:pPr>
      <w:snapToGrid w:val="0"/>
      <w:jc w:val="left"/>
    </w:pPr>
    <w:rPr>
      <w:sz w:val="18"/>
      <w:szCs w:val="18"/>
    </w:rPr>
  </w:style>
  <w:style w:type="character" w:customStyle="1" w:styleId="a8">
    <w:name w:val="脚注文本 字符"/>
    <w:basedOn w:val="a0"/>
    <w:link w:val="a7"/>
    <w:uiPriority w:val="99"/>
    <w:semiHidden/>
    <w:rsid w:val="00B242EE"/>
    <w:rPr>
      <w:sz w:val="18"/>
      <w:szCs w:val="18"/>
    </w:rPr>
  </w:style>
  <w:style w:type="character" w:styleId="a9">
    <w:name w:val="footnote reference"/>
    <w:basedOn w:val="a0"/>
    <w:uiPriority w:val="99"/>
    <w:semiHidden/>
    <w:unhideWhenUsed/>
    <w:rsid w:val="00B242EE"/>
    <w:rPr>
      <w:vertAlign w:val="superscript"/>
    </w:rPr>
  </w:style>
  <w:style w:type="paragraph" w:styleId="aa">
    <w:name w:val="caption"/>
    <w:basedOn w:val="a"/>
    <w:next w:val="a"/>
    <w:uiPriority w:val="35"/>
    <w:unhideWhenUsed/>
    <w:qFormat/>
    <w:rsid w:val="00B242E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9423-E61D-47BB-85FC-EEDAFBFB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ie LIU (20127060)</dc:creator>
  <cp:keywords/>
  <dc:description/>
  <cp:lastModifiedBy>Hudie LIU (20127060)</cp:lastModifiedBy>
  <cp:revision>5</cp:revision>
  <dcterms:created xsi:type="dcterms:W3CDTF">2020-11-29T14:24:00Z</dcterms:created>
  <dcterms:modified xsi:type="dcterms:W3CDTF">2020-11-29T16:51:00Z</dcterms:modified>
</cp:coreProperties>
</file>